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005B1F7A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5B1F7A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5B1F7A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5B1F7A">
        <w:trPr>
          <w:trHeight w:val="684"/>
        </w:trPr>
        <w:tc>
          <w:tcPr>
            <w:tcW w:w="9353" w:type="dxa"/>
            <w:gridSpan w:val="7"/>
          </w:tcPr>
          <w:p w14:paraId="5AB313E3" w14:textId="070AB34C" w:rsidR="005B1F7A" w:rsidRPr="0063060A" w:rsidRDefault="009E017E" w:rsidP="005B1F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8D7">
              <w:rPr>
                <w:rFonts w:ascii="Arial" w:hAnsi="Arial" w:cs="Arial"/>
              </w:rPr>
              <w:t xml:space="preserve"> </w:t>
            </w:r>
            <w:r w:rsidR="00325C2D">
              <w:t xml:space="preserve"> </w:t>
            </w:r>
          </w:p>
          <w:p w14:paraId="298FE14D" w14:textId="77777777" w:rsidR="00107F9A" w:rsidRPr="00107F9A" w:rsidRDefault="00107F9A" w:rsidP="00107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107F9A">
              <w:rPr>
                <w:rFonts w:ascii="Arial" w:hAnsi="Arial" w:cs="Arial"/>
                <w:b/>
                <w:bCs/>
              </w:rPr>
              <w:t xml:space="preserve">Joanna Adamska, prowadzącą działalność gospodarczą pod firmą </w:t>
            </w:r>
          </w:p>
          <w:p w14:paraId="0FC312CE" w14:textId="77777777" w:rsidR="00107F9A" w:rsidRPr="00107F9A" w:rsidRDefault="00107F9A" w:rsidP="00107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107F9A">
              <w:rPr>
                <w:rFonts w:ascii="Arial" w:hAnsi="Arial" w:cs="Arial"/>
                <w:b/>
                <w:bCs/>
              </w:rPr>
              <w:t xml:space="preserve">ADRA Joanna Adamska, </w:t>
            </w:r>
          </w:p>
          <w:p w14:paraId="7950C9BE" w14:textId="77777777" w:rsidR="00B155BD" w:rsidRDefault="00107F9A" w:rsidP="00107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107F9A">
              <w:rPr>
                <w:rFonts w:ascii="Arial" w:hAnsi="Arial" w:cs="Arial"/>
                <w:b/>
                <w:bCs/>
              </w:rPr>
              <w:t>PESEL: 83090500809, NIP: 9271810224</w:t>
            </w:r>
          </w:p>
          <w:p w14:paraId="47278D7C" w14:textId="49B5156B" w:rsidR="00107F9A" w:rsidRPr="0063060A" w:rsidRDefault="00107F9A" w:rsidP="00107F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6AB" w14:paraId="003F1A31" w14:textId="77777777" w:rsidTr="005B1F7A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016E5C37" w:rsidR="00E456AB" w:rsidRPr="00C13713" w:rsidRDefault="00107F9A" w:rsidP="00D02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n</w:t>
            </w:r>
          </w:p>
        </w:tc>
      </w:tr>
      <w:tr w:rsidR="00E456AB" w14:paraId="038C52C3" w14:textId="77777777" w:rsidTr="005B1F7A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2F8B28F4" w:rsidR="00603671" w:rsidRPr="00C13713" w:rsidRDefault="00064EC5" w:rsidP="00C137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07F9A" w:rsidRPr="00107F9A">
              <w:rPr>
                <w:rFonts w:ascii="Arial" w:hAnsi="Arial" w:cs="Arial"/>
              </w:rPr>
              <w:t>l.  Sobieskiego 31c, 66-200 Świebodzin</w:t>
            </w:r>
          </w:p>
        </w:tc>
      </w:tr>
      <w:tr w:rsidR="00E456AB" w14:paraId="43C64779" w14:textId="77777777" w:rsidTr="005B1F7A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5B1F7A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5B1F7A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5B1F7A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5B1F7A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5B1F7A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5B1F7A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5B1F7A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5B1F7A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5B1F7A">
        <w:trPr>
          <w:trHeight w:val="746"/>
        </w:trPr>
        <w:tc>
          <w:tcPr>
            <w:tcW w:w="9353" w:type="dxa"/>
            <w:gridSpan w:val="7"/>
          </w:tcPr>
          <w:p w14:paraId="3829D104" w14:textId="383B3323" w:rsidR="004B11EE" w:rsidRPr="00FF604C" w:rsidRDefault="00107F9A" w:rsidP="00BC588C">
            <w:pPr>
              <w:jc w:val="center"/>
              <w:rPr>
                <w:rFonts w:ascii="Arial" w:hAnsi="Arial" w:cs="Arial"/>
              </w:rPr>
            </w:pPr>
            <w:r w:rsidRPr="00107F9A">
              <w:rPr>
                <w:rFonts w:ascii="Arial" w:hAnsi="Arial" w:cs="Arial"/>
              </w:rPr>
              <w:t xml:space="preserve"> </w:t>
            </w:r>
          </w:p>
        </w:tc>
      </w:tr>
      <w:tr w:rsidR="0062747E" w14:paraId="4F82E18A" w14:textId="77777777" w:rsidTr="005B1F7A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5B1F7A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5B1F7A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5B1F7A">
        <w:trPr>
          <w:trHeight w:val="562"/>
        </w:trPr>
        <w:tc>
          <w:tcPr>
            <w:tcW w:w="9353" w:type="dxa"/>
            <w:gridSpan w:val="7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5225A9F8" w:rsidR="00741A21" w:rsidRPr="00F54C3C" w:rsidRDefault="00741A21" w:rsidP="00525579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5B1F7A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09F66A49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5B1F7A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4D58282B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5B1F7A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5B1F7A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5B1F7A">
        <w:trPr>
          <w:trHeight w:val="552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46435A53" w14:textId="77777777" w:rsidR="00BC588C" w:rsidRDefault="00BC588C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2D1FABA9" w:rsidR="004B11EE" w:rsidRPr="00CC4B2E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42C76B4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06654F7B" w:rsidR="004B11EE" w:rsidRPr="00CC4B2E" w:rsidRDefault="004B11EE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7AE96B6E" w14:textId="77777777" w:rsidR="0011240F" w:rsidRDefault="0011240F" w:rsidP="0006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B3235" w14:textId="77777777" w:rsidR="00064EC5" w:rsidRDefault="00064EC5" w:rsidP="0006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F433BB" w14:textId="77777777" w:rsidR="00064EC5" w:rsidRDefault="00064EC5" w:rsidP="0006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F5287" w14:textId="77777777" w:rsidR="00064EC5" w:rsidRDefault="00064EC5" w:rsidP="0006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26A06F" w14:textId="77777777" w:rsidR="00064EC5" w:rsidRDefault="00064EC5" w:rsidP="0006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CFDA8" w14:textId="396EE4E1" w:rsidR="00064EC5" w:rsidRPr="00542202" w:rsidRDefault="00064EC5" w:rsidP="00064E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14:paraId="24293E26" w14:textId="77777777" w:rsidTr="005B1F7A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D27AF1A" w14:textId="77777777" w:rsidR="00BC588C" w:rsidRDefault="00BC588C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330949E9" w:rsidR="009B240F" w:rsidRPr="00CC4B2E" w:rsidRDefault="009B240F" w:rsidP="00107F9A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32A535E" w14:textId="77777777" w:rsidR="004B11EE" w:rsidRDefault="004B11E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9CD29DF" w:rsidR="004B11EE" w:rsidRPr="00CC4B2E" w:rsidRDefault="004B11E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5B1F7A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5B1F7A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05B1F7A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6E1FBF76" w14:textId="5BE5A647" w:rsidR="00454C08" w:rsidRPr="002F0A9E" w:rsidRDefault="00454C08" w:rsidP="002F0A9E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005B1F7A">
        <w:trPr>
          <w:trHeight w:val="513"/>
        </w:trPr>
        <w:tc>
          <w:tcPr>
            <w:tcW w:w="1242" w:type="dxa"/>
          </w:tcPr>
          <w:p w14:paraId="686A4D87" w14:textId="1428D779" w:rsidR="00454C08" w:rsidRPr="00542202" w:rsidRDefault="00454C08" w:rsidP="00460D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107F9A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107F9A">
        <w:trPr>
          <w:trHeight w:val="105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568E5D0E" w14:textId="77777777" w:rsidR="00474046" w:rsidRDefault="00474046" w:rsidP="00474046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Default="008A4E8C" w:rsidP="00215A20">
            <w:pPr>
              <w:pStyle w:val="Akapitzlist"/>
              <w:jc w:val="center"/>
              <w:rPr>
                <w:sz w:val="18"/>
                <w:szCs w:val="18"/>
              </w:rPr>
            </w:pPr>
          </w:p>
        </w:tc>
      </w:tr>
      <w:tr w:rsidR="00454C08" w14:paraId="0E27464A" w14:textId="77777777" w:rsidTr="005B1F7A">
        <w:trPr>
          <w:trHeight w:val="105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92" w:type="dxa"/>
            <w:gridSpan w:val="3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5B1F7A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5B1F7A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15D787A7" w14:textId="11AF45E1" w:rsidR="00454C08" w:rsidRPr="000E7E4E" w:rsidRDefault="00454C08" w:rsidP="00C12E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61BD317E" w:rsidR="00454C08" w:rsidRPr="004C76A9" w:rsidRDefault="00107F9A" w:rsidP="00B01D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lipca 2023 r.</w:t>
            </w:r>
          </w:p>
        </w:tc>
      </w:tr>
      <w:tr w:rsidR="00E456AB" w14:paraId="099F967D" w14:textId="77777777" w:rsidTr="005B1F7A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107F9A" w14:paraId="4295D058" w14:textId="77777777" w:rsidTr="00107F9A">
        <w:trPr>
          <w:trHeight w:val="224"/>
        </w:trPr>
        <w:tc>
          <w:tcPr>
            <w:tcW w:w="9353" w:type="dxa"/>
            <w:gridSpan w:val="7"/>
            <w:shd w:val="clear" w:color="auto" w:fill="auto"/>
          </w:tcPr>
          <w:p w14:paraId="6139021D" w14:textId="77777777" w:rsidR="00107F9A" w:rsidRDefault="00107F9A" w:rsidP="00454C08">
            <w:pPr>
              <w:rPr>
                <w:sz w:val="18"/>
                <w:szCs w:val="18"/>
              </w:rPr>
            </w:pPr>
          </w:p>
          <w:p w14:paraId="4F5229D8" w14:textId="4A7C6AFC" w:rsidR="00A53C8F" w:rsidRPr="00A53C8F" w:rsidRDefault="00107F9A" w:rsidP="00A53C8F">
            <w:pPr>
              <w:spacing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  <w:r w:rsidRPr="00107F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3C8F" w:rsidRPr="00A53C8F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A53C8F" w:rsidRPr="00A53C8F">
              <w:rPr>
                <w:rFonts w:ascii="Arial" w:eastAsia="Calibri" w:hAnsi="Arial" w:cs="Arial"/>
                <w:b/>
                <w:bCs/>
              </w:rPr>
              <w:t>Świebodzin, dnia 22 września 2023 r.</w:t>
            </w:r>
          </w:p>
          <w:p w14:paraId="1E1C3417" w14:textId="77777777" w:rsidR="00A53C8F" w:rsidRPr="00A53C8F" w:rsidRDefault="00A53C8F" w:rsidP="00A53C8F">
            <w:pPr>
              <w:spacing w:after="160"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</w:p>
          <w:p w14:paraId="1819A1AA" w14:textId="77777777" w:rsidR="00A53C8F" w:rsidRPr="00A53C8F" w:rsidRDefault="00A53C8F" w:rsidP="00A53C8F">
            <w:pPr>
              <w:spacing w:after="160" w:line="2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53C8F">
              <w:rPr>
                <w:rFonts w:ascii="Arial" w:eastAsia="Calibri" w:hAnsi="Arial" w:cs="Arial"/>
                <w:b/>
                <w:bCs/>
              </w:rPr>
              <w:t>PROPOZYCJE UKŁADOWE</w:t>
            </w:r>
            <w:r w:rsidRPr="00A53C8F">
              <w:rPr>
                <w:rFonts w:ascii="Calibri" w:eastAsia="Calibri" w:hAnsi="Calibri" w:cs="Arial"/>
              </w:rPr>
              <w:br/>
            </w:r>
            <w:r w:rsidRPr="00A53C8F">
              <w:rPr>
                <w:rFonts w:ascii="Arial" w:eastAsia="Calibri" w:hAnsi="Arial" w:cs="Arial"/>
                <w:b/>
                <w:bCs/>
              </w:rPr>
              <w:t xml:space="preserve">Joanny Adamskiej prowadzącej działalność gospodarczą pod firmą </w:t>
            </w:r>
            <w:r w:rsidRPr="00A53C8F">
              <w:rPr>
                <w:rFonts w:ascii="Calibri" w:eastAsia="Calibri" w:hAnsi="Calibri" w:cs="Arial"/>
              </w:rPr>
              <w:br/>
            </w:r>
            <w:r w:rsidRPr="00A53C8F">
              <w:rPr>
                <w:rFonts w:ascii="Arial" w:eastAsia="Calibri" w:hAnsi="Arial" w:cs="Arial"/>
                <w:b/>
                <w:bCs/>
              </w:rPr>
              <w:t>ADRA Joanna Adamska</w:t>
            </w:r>
            <w:r w:rsidRPr="00A53C8F">
              <w:rPr>
                <w:rFonts w:ascii="Calibri" w:eastAsia="Calibri" w:hAnsi="Calibri" w:cs="Arial"/>
              </w:rPr>
              <w:br/>
            </w:r>
            <w:r w:rsidRPr="00A53C8F">
              <w:rPr>
                <w:rFonts w:ascii="Arial" w:eastAsia="Calibri" w:hAnsi="Arial" w:cs="Arial"/>
                <w:b/>
                <w:bCs/>
              </w:rPr>
              <w:t>(NIP:</w:t>
            </w:r>
            <w:r w:rsidRPr="00A53C8F">
              <w:rPr>
                <w:rFonts w:ascii="Calibri" w:eastAsia="Calibri" w:hAnsi="Calibri" w:cs="Arial"/>
              </w:rPr>
              <w:t xml:space="preserve"> </w:t>
            </w:r>
            <w:r w:rsidRPr="00A53C8F">
              <w:rPr>
                <w:rFonts w:ascii="Arial" w:eastAsia="Calibri" w:hAnsi="Arial" w:cs="Arial"/>
                <w:b/>
                <w:bCs/>
              </w:rPr>
              <w:t>9271810224)</w:t>
            </w:r>
          </w:p>
          <w:p w14:paraId="2A5BC3C9" w14:textId="77777777" w:rsidR="00A53C8F" w:rsidRPr="00A53C8F" w:rsidRDefault="00A53C8F" w:rsidP="00A53C8F">
            <w:pPr>
              <w:spacing w:after="160" w:line="23" w:lineRule="atLeast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1D72C55F" w14:textId="77777777" w:rsidR="00A53C8F" w:rsidRPr="00A53C8F" w:rsidRDefault="00A53C8F" w:rsidP="00A53C8F">
            <w:pPr>
              <w:numPr>
                <w:ilvl w:val="0"/>
                <w:numId w:val="25"/>
              </w:numPr>
              <w:spacing w:after="160" w:line="23" w:lineRule="atLeast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A53C8F">
              <w:rPr>
                <w:rFonts w:ascii="Arial" w:eastAsia="Calibri" w:hAnsi="Arial" w:cs="Arial"/>
                <w:b/>
                <w:bCs/>
                <w:u w:val="single"/>
              </w:rPr>
              <w:t>POSTANOWIENIA OGÓLNE</w:t>
            </w:r>
          </w:p>
          <w:p w14:paraId="570A8EB3" w14:textId="77777777" w:rsidR="00A53C8F" w:rsidRPr="00A53C8F" w:rsidRDefault="00A53C8F" w:rsidP="00A53C8F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>Wierzytelności przysługujące wierzycielom będą zaspokajane przez Dłużnika na podstawie postanowień układu w ramach czterech wyodrębnionych Grup.</w:t>
            </w:r>
          </w:p>
          <w:p w14:paraId="4B1143EA" w14:textId="77777777" w:rsidR="00A53C8F" w:rsidRPr="00A53C8F" w:rsidRDefault="00A53C8F" w:rsidP="00A53C8F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>Terminy zapłaty wynikające z układu są zastrzeżone na korzyść Dłużnika.</w:t>
            </w:r>
          </w:p>
          <w:p w14:paraId="70674E82" w14:textId="77777777" w:rsidR="00A53C8F" w:rsidRPr="00A53C8F" w:rsidRDefault="00A53C8F" w:rsidP="00A53C8F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A53C8F">
              <w:rPr>
                <w:rFonts w:ascii="Arial" w:eastAsia="Times New Roman" w:hAnsi="Arial" w:cs="Arial"/>
                <w:lang w:eastAsia="pl-PL"/>
              </w:rPr>
              <w:t>p.r.</w:t>
            </w:r>
            <w:proofErr w:type="spellEnd"/>
            <w:r w:rsidRPr="00A53C8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463BBDA6" w14:textId="77777777" w:rsidR="00A53C8F" w:rsidRPr="00A53C8F" w:rsidRDefault="00A53C8F" w:rsidP="00A53C8F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>W przypadku, w którym dana wierzytelność główna należy do danej Grupy, jest ona w niej ujmowana wraz ze wszystkimi wierzytelnościami ubocznymi.</w:t>
            </w:r>
          </w:p>
          <w:p w14:paraId="7CE75CD9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2E1DEFA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E33F742" w14:textId="77777777" w:rsidR="00A53C8F" w:rsidRPr="00A53C8F" w:rsidRDefault="00A53C8F" w:rsidP="00A53C8F">
            <w:pPr>
              <w:numPr>
                <w:ilvl w:val="0"/>
                <w:numId w:val="25"/>
              </w:numPr>
              <w:spacing w:line="23" w:lineRule="atLeast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POSTANOWIENIA SZCZEGÓLNE </w:t>
            </w:r>
          </w:p>
          <w:p w14:paraId="6AA18208" w14:textId="77777777" w:rsidR="00A53C8F" w:rsidRPr="00A53C8F" w:rsidRDefault="00A53C8F" w:rsidP="00A53C8F">
            <w:pPr>
              <w:spacing w:line="23" w:lineRule="atLeast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1064BB1" w14:textId="77777777" w:rsidR="00A53C8F" w:rsidRPr="00A53C8F" w:rsidRDefault="00A53C8F" w:rsidP="00A53C8F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9929685" w14:textId="77777777" w:rsidR="00A53C8F" w:rsidRPr="00A53C8F" w:rsidRDefault="00A53C8F" w:rsidP="00A53C8F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 xml:space="preserve">  </w:t>
            </w:r>
            <w:r w:rsidRPr="00A53C8F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</w:t>
            </w:r>
          </w:p>
          <w:p w14:paraId="07A568A0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6FAB82C9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A53C8F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21C54FDC" w14:textId="77777777" w:rsidR="00A53C8F" w:rsidRPr="00A53C8F" w:rsidRDefault="00A53C8F" w:rsidP="00A53C8F">
            <w:pPr>
              <w:spacing w:after="160" w:line="23" w:lineRule="atLeast"/>
              <w:jc w:val="both"/>
              <w:rPr>
                <w:rFonts w:ascii="Arial" w:eastAsia="Calibri" w:hAnsi="Arial" w:cs="Arial"/>
              </w:rPr>
            </w:pPr>
            <w:r w:rsidRPr="00A53C8F">
              <w:rPr>
                <w:rFonts w:ascii="Arial" w:eastAsia="Calibri" w:hAnsi="Arial" w:cs="Arial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.</w:t>
            </w:r>
          </w:p>
          <w:p w14:paraId="299561B2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2D1BB09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3012C27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A53C8F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7F078C83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FA66E35" w14:textId="77777777" w:rsidR="00A53C8F" w:rsidRPr="00A53C8F" w:rsidRDefault="00A53C8F" w:rsidP="00A53C8F">
            <w:pPr>
              <w:numPr>
                <w:ilvl w:val="0"/>
                <w:numId w:val="37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A53C8F">
              <w:rPr>
                <w:rFonts w:ascii="Arial" w:eastAsia="Times New Roman" w:hAnsi="Arial" w:cs="Arial"/>
                <w:lang w:eastAsia="pl-PL"/>
              </w:rPr>
              <w:t xml:space="preserve"> wierzytelności głównej (kapitału).</w:t>
            </w:r>
          </w:p>
          <w:p w14:paraId="0EDEC165" w14:textId="77777777" w:rsidR="00A53C8F" w:rsidRPr="00A53C8F" w:rsidRDefault="00A53C8F" w:rsidP="00A53C8F">
            <w:pPr>
              <w:numPr>
                <w:ilvl w:val="0"/>
                <w:numId w:val="37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A53C8F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2AE06E0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94A8848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B5B01E0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6D63F8C4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F4B63ED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  <w:r w:rsidRPr="00A53C8F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A454426" w14:textId="77777777" w:rsidR="00A53C8F" w:rsidRPr="00A53C8F" w:rsidRDefault="00A53C8F" w:rsidP="00A53C8F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2D64DFD3" w14:textId="77777777" w:rsidR="00A53C8F" w:rsidRPr="00A53C8F" w:rsidRDefault="00A53C8F" w:rsidP="00A53C8F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11EB6C22" w14:textId="77777777" w:rsidR="00A53C8F" w:rsidRPr="00A53C8F" w:rsidRDefault="00A53C8F" w:rsidP="00A53C8F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</w:t>
            </w:r>
          </w:p>
          <w:p w14:paraId="0FA01CF6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0C83BD39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A53C8F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34FEDB7F" w14:textId="77777777" w:rsidR="00A53C8F" w:rsidRPr="00A53C8F" w:rsidRDefault="00A53C8F" w:rsidP="00A53C8F">
            <w:pPr>
              <w:spacing w:after="160" w:line="23" w:lineRule="atLeast"/>
              <w:jc w:val="both"/>
              <w:rPr>
                <w:rFonts w:ascii="Arial" w:eastAsia="Calibri" w:hAnsi="Arial" w:cs="Arial"/>
              </w:rPr>
            </w:pPr>
            <w:r w:rsidRPr="00A53C8F">
              <w:rPr>
                <w:rFonts w:ascii="Arial" w:eastAsia="Calibri" w:hAnsi="Arial" w:cs="Arial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30375BEC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6CE3CD5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10097E3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A53C8F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4ECFB781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1BFBA1D" w14:textId="77777777" w:rsidR="00A53C8F" w:rsidRPr="00A53C8F" w:rsidRDefault="00A53C8F" w:rsidP="00A53C8F">
            <w:pPr>
              <w:numPr>
                <w:ilvl w:val="0"/>
                <w:numId w:val="33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A53C8F">
              <w:rPr>
                <w:rFonts w:ascii="Arial" w:eastAsia="Times New Roman" w:hAnsi="Arial" w:cs="Arial"/>
                <w:lang w:eastAsia="pl-PL"/>
              </w:rPr>
              <w:t xml:space="preserve"> wierzytelności głównej  (kapitału).</w:t>
            </w:r>
          </w:p>
          <w:p w14:paraId="0353B3BE" w14:textId="77777777" w:rsidR="00A53C8F" w:rsidRPr="00A53C8F" w:rsidRDefault="00A53C8F" w:rsidP="00A53C8F">
            <w:pPr>
              <w:numPr>
                <w:ilvl w:val="0"/>
                <w:numId w:val="33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A53C8F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D234542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0D24C887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72D9B76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0BB1F575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5223915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  <w:r w:rsidRPr="00A53C8F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CF4C194" w14:textId="77777777" w:rsidR="00A53C8F" w:rsidRPr="00A53C8F" w:rsidRDefault="00A53C8F" w:rsidP="00A53C8F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64B33AA2" w14:textId="77777777" w:rsidR="00A53C8F" w:rsidRPr="00A53C8F" w:rsidRDefault="00A53C8F" w:rsidP="00A53C8F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4ADD39F5" w14:textId="77777777" w:rsidR="00A53C8F" w:rsidRPr="00A53C8F" w:rsidRDefault="00A53C8F" w:rsidP="00A53C8F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I</w:t>
            </w:r>
          </w:p>
          <w:p w14:paraId="2405556E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7BAB263D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A53C8F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6FE6E4B9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>Pozostali wierzyciele nieujęci w innych grupach.</w:t>
            </w:r>
          </w:p>
          <w:p w14:paraId="07E18313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16E18BC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7B7E447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A53C8F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54BD348F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99637B3" w14:textId="77777777" w:rsidR="00A53C8F" w:rsidRPr="00A53C8F" w:rsidRDefault="00A53C8F" w:rsidP="00A53C8F">
            <w:pPr>
              <w:numPr>
                <w:ilvl w:val="0"/>
                <w:numId w:val="38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A53C8F">
              <w:rPr>
                <w:rFonts w:ascii="Arial" w:eastAsia="Times New Roman" w:hAnsi="Arial" w:cs="Arial"/>
                <w:lang w:eastAsia="pl-PL"/>
              </w:rPr>
              <w:t xml:space="preserve"> wierzytelności głównej.</w:t>
            </w:r>
          </w:p>
          <w:p w14:paraId="12E3C17F" w14:textId="77777777" w:rsidR="00A53C8F" w:rsidRPr="00A53C8F" w:rsidRDefault="00A53C8F" w:rsidP="00A53C8F">
            <w:pPr>
              <w:numPr>
                <w:ilvl w:val="0"/>
                <w:numId w:val="38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A53C8F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682D52A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43896A8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29F8822D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3DA6B557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F879EE6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72 </w:t>
            </w:r>
            <w:r w:rsidRPr="00A53C8F">
              <w:rPr>
                <w:rFonts w:ascii="Arial" w:eastAsia="Times New Roman" w:hAnsi="Arial" w:cs="Arial"/>
                <w:lang w:eastAsia="pl-PL"/>
              </w:rPr>
              <w:t>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0E7C4A8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6703878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9196CB9" w14:textId="77777777" w:rsidR="00A53C8F" w:rsidRDefault="00A53C8F" w:rsidP="00A53C8F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608B8046" w14:textId="77777777" w:rsidR="00A53C8F" w:rsidRDefault="00A53C8F" w:rsidP="00A53C8F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7A3352D2" w14:textId="0F6CEB4C" w:rsidR="00A53C8F" w:rsidRPr="00A53C8F" w:rsidRDefault="00A53C8F" w:rsidP="00A53C8F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lastRenderedPageBreak/>
              <w:t>Grupa IV</w:t>
            </w:r>
          </w:p>
          <w:p w14:paraId="1DFD2C77" w14:textId="77777777" w:rsidR="00A53C8F" w:rsidRPr="00A53C8F" w:rsidRDefault="00A53C8F" w:rsidP="00A53C8F">
            <w:pPr>
              <w:spacing w:after="160" w:line="23" w:lineRule="atLeast"/>
              <w:contextualSpacing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149F938C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A53C8F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48EC0BD2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>Wierzytelności przysługujące Zakładowi Ubezpieczeń Społecznych o których mowa w art. 160 ustawy z dnia 15 maja 2015 r. – Prawo restrukturyzacyjne. </w:t>
            </w:r>
          </w:p>
          <w:p w14:paraId="228E4657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472D4348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A53C8F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2E7B0C88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A53C8F">
              <w:rPr>
                <w:rFonts w:ascii="Arial" w:eastAsia="Times New Roman" w:hAnsi="Arial" w:cs="Arial"/>
                <w:lang w:eastAsia="pl-PL"/>
              </w:rPr>
              <w:t xml:space="preserve"> wierzytelności głównej oraz </w:t>
            </w: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A53C8F">
              <w:rPr>
                <w:rFonts w:ascii="Arial" w:eastAsia="Times New Roman" w:hAnsi="Arial" w:cs="Arial"/>
                <w:lang w:eastAsia="pl-PL"/>
              </w:rPr>
              <w:t xml:space="preserve"> wierzytelności ubocznych.</w:t>
            </w:r>
          </w:p>
          <w:p w14:paraId="419C7C0C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B4FAC81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A99AA08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641CAE39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B54BF30" w14:textId="77777777" w:rsidR="00A53C8F" w:rsidRPr="00A53C8F" w:rsidRDefault="00A53C8F" w:rsidP="00A53C8F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53C8F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A53C8F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  <w:r w:rsidRPr="00A53C8F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1DEFCD1" w14:textId="3D375F4B" w:rsidR="00107F9A" w:rsidRPr="00A53C8F" w:rsidRDefault="00107F9A" w:rsidP="00A53C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AB" w14:paraId="42DBE3D5" w14:textId="77777777" w:rsidTr="005B1F7A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5B1F7A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56344AB8" w14:textId="77777777" w:rsidR="002A37B3" w:rsidRDefault="002A37B3" w:rsidP="002A3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5B1F7A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3F6E0972" w:rsidR="00454C08" w:rsidRPr="000366CD" w:rsidRDefault="002A37B3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S: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5B1F7A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5B1F7A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5B1F7A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5B1F7A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5B1F7A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1561" w14:textId="77777777" w:rsidR="003F2BA9" w:rsidRDefault="003F2BA9" w:rsidP="008334D9">
      <w:pPr>
        <w:spacing w:after="0" w:line="240" w:lineRule="auto"/>
      </w:pPr>
      <w:r>
        <w:separator/>
      </w:r>
    </w:p>
  </w:endnote>
  <w:endnote w:type="continuationSeparator" w:id="0">
    <w:p w14:paraId="04795459" w14:textId="77777777" w:rsidR="003F2BA9" w:rsidRDefault="003F2BA9" w:rsidP="008334D9">
      <w:pPr>
        <w:spacing w:after="0" w:line="240" w:lineRule="auto"/>
      </w:pPr>
      <w:r>
        <w:continuationSeparator/>
      </w:r>
    </w:p>
  </w:endnote>
  <w:endnote w:type="continuationNotice" w:id="1">
    <w:p w14:paraId="12ED937F" w14:textId="77777777" w:rsidR="003F2BA9" w:rsidRDefault="003F2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DD87" w14:textId="77777777" w:rsidR="003F2BA9" w:rsidRDefault="003F2BA9" w:rsidP="008334D9">
      <w:pPr>
        <w:spacing w:after="0" w:line="240" w:lineRule="auto"/>
      </w:pPr>
      <w:r>
        <w:separator/>
      </w:r>
    </w:p>
  </w:footnote>
  <w:footnote w:type="continuationSeparator" w:id="0">
    <w:p w14:paraId="3BC64C1E" w14:textId="77777777" w:rsidR="003F2BA9" w:rsidRDefault="003F2BA9" w:rsidP="008334D9">
      <w:pPr>
        <w:spacing w:after="0" w:line="240" w:lineRule="auto"/>
      </w:pPr>
      <w:r>
        <w:continuationSeparator/>
      </w:r>
    </w:p>
  </w:footnote>
  <w:footnote w:type="continuationNotice" w:id="1">
    <w:p w14:paraId="0A3A4085" w14:textId="77777777" w:rsidR="003F2BA9" w:rsidRDefault="003F2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6102F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B0FCE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36DDB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4A329B"/>
    <w:multiLevelType w:val="hybridMultilevel"/>
    <w:tmpl w:val="6A967884"/>
    <w:lvl w:ilvl="0" w:tplc="C9E4AC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8"/>
  </w:num>
  <w:num w:numId="3" w16cid:durableId="1266841073">
    <w:abstractNumId w:val="20"/>
  </w:num>
  <w:num w:numId="4" w16cid:durableId="41759834">
    <w:abstractNumId w:val="34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1"/>
  </w:num>
  <w:num w:numId="9" w16cid:durableId="373192606">
    <w:abstractNumId w:val="27"/>
  </w:num>
  <w:num w:numId="10" w16cid:durableId="762260020">
    <w:abstractNumId w:val="29"/>
  </w:num>
  <w:num w:numId="11" w16cid:durableId="1135635790">
    <w:abstractNumId w:val="5"/>
  </w:num>
  <w:num w:numId="12" w16cid:durableId="671955346">
    <w:abstractNumId w:val="33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6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30"/>
  </w:num>
  <w:num w:numId="20" w16cid:durableId="382022630">
    <w:abstractNumId w:val="36"/>
  </w:num>
  <w:num w:numId="21" w16cid:durableId="1205290706">
    <w:abstractNumId w:val="4"/>
  </w:num>
  <w:num w:numId="22" w16cid:durableId="844713246">
    <w:abstractNumId w:val="23"/>
  </w:num>
  <w:num w:numId="23" w16cid:durableId="1159079290">
    <w:abstractNumId w:val="18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2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2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5"/>
  </w:num>
  <w:num w:numId="33" w16cid:durableId="1468428006">
    <w:abstractNumId w:val="17"/>
  </w:num>
  <w:num w:numId="34" w16cid:durableId="1246457377">
    <w:abstractNumId w:val="24"/>
  </w:num>
  <w:num w:numId="35" w16cid:durableId="266500826">
    <w:abstractNumId w:val="35"/>
  </w:num>
  <w:num w:numId="36" w16cid:durableId="1169249109">
    <w:abstractNumId w:val="19"/>
  </w:num>
  <w:num w:numId="37" w16cid:durableId="554587964">
    <w:abstractNumId w:val="31"/>
  </w:num>
  <w:num w:numId="38" w16cid:durableId="194742276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5B01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47B8"/>
    <w:rsid w:val="00056FDB"/>
    <w:rsid w:val="00060D82"/>
    <w:rsid w:val="00061823"/>
    <w:rsid w:val="0006227B"/>
    <w:rsid w:val="00063D63"/>
    <w:rsid w:val="00064C89"/>
    <w:rsid w:val="00064EC5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07F9A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94BF8"/>
    <w:rsid w:val="001A0E7B"/>
    <w:rsid w:val="001A6B47"/>
    <w:rsid w:val="001B41AD"/>
    <w:rsid w:val="001C6D1D"/>
    <w:rsid w:val="001D00B1"/>
    <w:rsid w:val="001D7ED1"/>
    <w:rsid w:val="001E10F5"/>
    <w:rsid w:val="001E1DBE"/>
    <w:rsid w:val="001E4F39"/>
    <w:rsid w:val="001E6FFA"/>
    <w:rsid w:val="001F093F"/>
    <w:rsid w:val="001F3729"/>
    <w:rsid w:val="001F496A"/>
    <w:rsid w:val="00205BEF"/>
    <w:rsid w:val="00215A20"/>
    <w:rsid w:val="00217834"/>
    <w:rsid w:val="002234CF"/>
    <w:rsid w:val="0023361A"/>
    <w:rsid w:val="00234E85"/>
    <w:rsid w:val="00235879"/>
    <w:rsid w:val="002366A5"/>
    <w:rsid w:val="00243030"/>
    <w:rsid w:val="00243FA3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37B3"/>
    <w:rsid w:val="002A6CDE"/>
    <w:rsid w:val="002A70BD"/>
    <w:rsid w:val="002F0A9E"/>
    <w:rsid w:val="00310A7F"/>
    <w:rsid w:val="0032064E"/>
    <w:rsid w:val="00325C2D"/>
    <w:rsid w:val="0032676A"/>
    <w:rsid w:val="00335DFF"/>
    <w:rsid w:val="00343389"/>
    <w:rsid w:val="00343808"/>
    <w:rsid w:val="00344CA8"/>
    <w:rsid w:val="00382C4B"/>
    <w:rsid w:val="0038703A"/>
    <w:rsid w:val="003957B0"/>
    <w:rsid w:val="003A79F6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3F2BA9"/>
    <w:rsid w:val="003F54E0"/>
    <w:rsid w:val="00403414"/>
    <w:rsid w:val="00404906"/>
    <w:rsid w:val="00406DFF"/>
    <w:rsid w:val="00415024"/>
    <w:rsid w:val="004213CF"/>
    <w:rsid w:val="004217C2"/>
    <w:rsid w:val="00421ED1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4046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5760"/>
    <w:rsid w:val="004A696C"/>
    <w:rsid w:val="004B0A93"/>
    <w:rsid w:val="004B11EE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1109"/>
    <w:rsid w:val="0051769A"/>
    <w:rsid w:val="0052257D"/>
    <w:rsid w:val="005239D8"/>
    <w:rsid w:val="00525579"/>
    <w:rsid w:val="00542202"/>
    <w:rsid w:val="005433D3"/>
    <w:rsid w:val="0054523A"/>
    <w:rsid w:val="00546478"/>
    <w:rsid w:val="0054759B"/>
    <w:rsid w:val="005536B2"/>
    <w:rsid w:val="00561D12"/>
    <w:rsid w:val="00562D66"/>
    <w:rsid w:val="00570A89"/>
    <w:rsid w:val="00570D78"/>
    <w:rsid w:val="00577150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1F7A"/>
    <w:rsid w:val="005B5153"/>
    <w:rsid w:val="005B6098"/>
    <w:rsid w:val="005C2BCA"/>
    <w:rsid w:val="005C4E61"/>
    <w:rsid w:val="005C5677"/>
    <w:rsid w:val="005E216B"/>
    <w:rsid w:val="005F1D1E"/>
    <w:rsid w:val="005F2153"/>
    <w:rsid w:val="005F2424"/>
    <w:rsid w:val="005F4993"/>
    <w:rsid w:val="00603671"/>
    <w:rsid w:val="00606A00"/>
    <w:rsid w:val="00611D13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057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95ECC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07D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E0AAC"/>
    <w:rsid w:val="008F2BFF"/>
    <w:rsid w:val="008F2CBA"/>
    <w:rsid w:val="008F2CE8"/>
    <w:rsid w:val="008F303B"/>
    <w:rsid w:val="008F3145"/>
    <w:rsid w:val="008F4CE6"/>
    <w:rsid w:val="00902F1F"/>
    <w:rsid w:val="009057E6"/>
    <w:rsid w:val="00907EC9"/>
    <w:rsid w:val="009242DE"/>
    <w:rsid w:val="00925DCD"/>
    <w:rsid w:val="009270AF"/>
    <w:rsid w:val="0093653A"/>
    <w:rsid w:val="009371E0"/>
    <w:rsid w:val="00945644"/>
    <w:rsid w:val="009710F8"/>
    <w:rsid w:val="00983AED"/>
    <w:rsid w:val="009870A8"/>
    <w:rsid w:val="00990F82"/>
    <w:rsid w:val="0099651B"/>
    <w:rsid w:val="009A1E82"/>
    <w:rsid w:val="009A25CD"/>
    <w:rsid w:val="009A4671"/>
    <w:rsid w:val="009A6C12"/>
    <w:rsid w:val="009B240F"/>
    <w:rsid w:val="009C765C"/>
    <w:rsid w:val="009D1839"/>
    <w:rsid w:val="009D4794"/>
    <w:rsid w:val="009E017E"/>
    <w:rsid w:val="009F139D"/>
    <w:rsid w:val="009F1CEC"/>
    <w:rsid w:val="009F3E5A"/>
    <w:rsid w:val="00A00B49"/>
    <w:rsid w:val="00A01C59"/>
    <w:rsid w:val="00A12EA1"/>
    <w:rsid w:val="00A15E7C"/>
    <w:rsid w:val="00A217BB"/>
    <w:rsid w:val="00A224E2"/>
    <w:rsid w:val="00A22F04"/>
    <w:rsid w:val="00A25B4E"/>
    <w:rsid w:val="00A30B88"/>
    <w:rsid w:val="00A3670D"/>
    <w:rsid w:val="00A36BDB"/>
    <w:rsid w:val="00A53C8F"/>
    <w:rsid w:val="00A54CAA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1D1F"/>
    <w:rsid w:val="00B02E92"/>
    <w:rsid w:val="00B114C1"/>
    <w:rsid w:val="00B12E35"/>
    <w:rsid w:val="00B155BD"/>
    <w:rsid w:val="00B16618"/>
    <w:rsid w:val="00B26E2D"/>
    <w:rsid w:val="00B321DD"/>
    <w:rsid w:val="00B420E2"/>
    <w:rsid w:val="00B44E46"/>
    <w:rsid w:val="00B56E1C"/>
    <w:rsid w:val="00B603F6"/>
    <w:rsid w:val="00B679CE"/>
    <w:rsid w:val="00B715CE"/>
    <w:rsid w:val="00B7396B"/>
    <w:rsid w:val="00B77167"/>
    <w:rsid w:val="00B840FB"/>
    <w:rsid w:val="00B87DF4"/>
    <w:rsid w:val="00B96BAD"/>
    <w:rsid w:val="00B97352"/>
    <w:rsid w:val="00BA0BDA"/>
    <w:rsid w:val="00BA3290"/>
    <w:rsid w:val="00BA642D"/>
    <w:rsid w:val="00BC1345"/>
    <w:rsid w:val="00BC17C9"/>
    <w:rsid w:val="00BC2940"/>
    <w:rsid w:val="00BC588C"/>
    <w:rsid w:val="00BC59AE"/>
    <w:rsid w:val="00BD43E5"/>
    <w:rsid w:val="00BE26EA"/>
    <w:rsid w:val="00BF306C"/>
    <w:rsid w:val="00BF7AC4"/>
    <w:rsid w:val="00C12E90"/>
    <w:rsid w:val="00C13713"/>
    <w:rsid w:val="00C147D2"/>
    <w:rsid w:val="00C222B9"/>
    <w:rsid w:val="00C2779B"/>
    <w:rsid w:val="00C312F0"/>
    <w:rsid w:val="00C34BE7"/>
    <w:rsid w:val="00C35270"/>
    <w:rsid w:val="00C37057"/>
    <w:rsid w:val="00C42628"/>
    <w:rsid w:val="00C431B8"/>
    <w:rsid w:val="00C547FA"/>
    <w:rsid w:val="00C62740"/>
    <w:rsid w:val="00C82079"/>
    <w:rsid w:val="00C83524"/>
    <w:rsid w:val="00C964B0"/>
    <w:rsid w:val="00CA0DCF"/>
    <w:rsid w:val="00CA7463"/>
    <w:rsid w:val="00CC4B2E"/>
    <w:rsid w:val="00CC62BA"/>
    <w:rsid w:val="00CC7609"/>
    <w:rsid w:val="00CE71D2"/>
    <w:rsid w:val="00CF3ACB"/>
    <w:rsid w:val="00CF4C15"/>
    <w:rsid w:val="00CF553F"/>
    <w:rsid w:val="00D00DD4"/>
    <w:rsid w:val="00D02E64"/>
    <w:rsid w:val="00D04303"/>
    <w:rsid w:val="00D10055"/>
    <w:rsid w:val="00D16963"/>
    <w:rsid w:val="00D201C8"/>
    <w:rsid w:val="00D63D0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2FD8"/>
    <w:rsid w:val="00DE316E"/>
    <w:rsid w:val="00DE786A"/>
    <w:rsid w:val="00DF72BB"/>
    <w:rsid w:val="00DF787D"/>
    <w:rsid w:val="00E017E7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3998"/>
    <w:rsid w:val="00ED7D44"/>
    <w:rsid w:val="00EE04A9"/>
    <w:rsid w:val="00EF19C1"/>
    <w:rsid w:val="00EF3751"/>
    <w:rsid w:val="00EF58BB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14F9"/>
    <w:rsid w:val="00F4357F"/>
    <w:rsid w:val="00F43E23"/>
    <w:rsid w:val="00F54C3C"/>
    <w:rsid w:val="00F6268A"/>
    <w:rsid w:val="00F63398"/>
    <w:rsid w:val="00F76608"/>
    <w:rsid w:val="00F81F64"/>
    <w:rsid w:val="00F827D1"/>
    <w:rsid w:val="00F87290"/>
    <w:rsid w:val="00F96512"/>
    <w:rsid w:val="00FB2A69"/>
    <w:rsid w:val="00FB3D18"/>
    <w:rsid w:val="00FB6554"/>
    <w:rsid w:val="00FC553E"/>
    <w:rsid w:val="00FC6EC2"/>
    <w:rsid w:val="00FC7B39"/>
    <w:rsid w:val="00FD0C2D"/>
    <w:rsid w:val="00FD3B97"/>
    <w:rsid w:val="00FE4298"/>
    <w:rsid w:val="00FE5329"/>
    <w:rsid w:val="00FE5CCD"/>
    <w:rsid w:val="00FE7746"/>
    <w:rsid w:val="00FE77D3"/>
    <w:rsid w:val="00FF07D7"/>
    <w:rsid w:val="00FF0AFB"/>
    <w:rsid w:val="00FF4F13"/>
    <w:rsid w:val="00FF604C"/>
    <w:rsid w:val="00FF7158"/>
    <w:rsid w:val="0C5BC4D9"/>
    <w:rsid w:val="2276E9EE"/>
    <w:rsid w:val="25F6212D"/>
    <w:rsid w:val="33DF1662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36825A2-9CAA-4B7C-AB71-731F65CB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ui-provider">
    <w:name w:val="ui-provider"/>
    <w:basedOn w:val="Domylnaczcionkaakapitu"/>
    <w:rsid w:val="00C1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2C255-09FD-4A6B-BA72-B26FE214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7</Words>
  <Characters>6046</Characters>
  <Application>Microsoft Office Word</Application>
  <DocSecurity>0</DocSecurity>
  <Lines>50</Lines>
  <Paragraphs>14</Paragraphs>
  <ScaleCrop>false</ScaleCrop>
  <Company>MS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cp:lastModifiedBy>Filip Remlein</cp:lastModifiedBy>
  <cp:revision>5</cp:revision>
  <cp:lastPrinted>2015-12-11T19:48:00Z</cp:lastPrinted>
  <dcterms:created xsi:type="dcterms:W3CDTF">2023-09-20T10:45:00Z</dcterms:created>
  <dcterms:modified xsi:type="dcterms:W3CDTF">2023-09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